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207D50BF" w:rsidR="00381CD9" w:rsidRDefault="000B2D0F">
                  <w:pPr>
                    <w:spacing w:after="0" w:line="240" w:lineRule="auto"/>
                  </w:pPr>
                  <w:r>
                    <w:t>PONTEGGIO FRIGERIO ORIO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 xml:space="preserve">Codice </w:t>
                  </w:r>
                  <w:proofErr w:type="spellStart"/>
                  <w:r>
                    <w:t>ident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719CB60A" w:rsidR="00381CD9" w:rsidRDefault="000B2D0F">
                  <w:pPr>
                    <w:spacing w:after="0" w:line="240" w:lineRule="auto"/>
                  </w:pPr>
                  <w:r>
                    <w:t xml:space="preserve">Orio – 06 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7841CAE1" w:rsidR="00381CD9" w:rsidRDefault="000B2D0F">
                  <w:pPr>
                    <w:spacing w:after="0" w:line="240" w:lineRule="auto"/>
                  </w:pPr>
                  <w:r>
                    <w:t>PONTEGGI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491D41DA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371C2E07" w:rsidR="00381CD9" w:rsidRPr="0026591E" w:rsidRDefault="000B2D0F">
                  <w:pPr>
                    <w:spacing w:after="0" w:line="240" w:lineRule="auto"/>
                  </w:pPr>
                  <w:r>
                    <w:t>06/03/2025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9F5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71FF" w14:textId="77777777" w:rsidR="00D855F5" w:rsidRDefault="00D855F5" w:rsidP="00F0581E">
      <w:pPr>
        <w:spacing w:after="0" w:line="240" w:lineRule="auto"/>
      </w:pPr>
      <w:r>
        <w:separator/>
      </w:r>
    </w:p>
  </w:endnote>
  <w:endnote w:type="continuationSeparator" w:id="0">
    <w:p w14:paraId="2CD1016D" w14:textId="77777777" w:rsidR="00D855F5" w:rsidRDefault="00D855F5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CAD1D6-A36B-442E-87E2-3E57CA2AD4EE}"/>
    <w:embedBold r:id="rId2" w:fontKey="{4A0126DF-EEA4-4990-8152-167ACC891EB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BA10" w14:textId="77777777" w:rsidR="00341C44" w:rsidRDefault="00341C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FC87" w14:textId="77777777" w:rsidR="00341C44" w:rsidRDefault="00341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4947" w14:textId="77777777" w:rsidR="00D855F5" w:rsidRDefault="00D855F5" w:rsidP="00F0581E">
      <w:pPr>
        <w:spacing w:after="0" w:line="240" w:lineRule="auto"/>
      </w:pPr>
      <w:r>
        <w:separator/>
      </w:r>
    </w:p>
  </w:footnote>
  <w:footnote w:type="continuationSeparator" w:id="0">
    <w:p w14:paraId="157BAF68" w14:textId="77777777" w:rsidR="00D855F5" w:rsidRDefault="00D855F5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432C" w14:textId="77777777" w:rsidR="00341C44" w:rsidRDefault="00341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4F2A" w14:textId="77777777" w:rsidR="00341C44" w:rsidRDefault="00341C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6FAC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994008964" o:spid="_x0000_i1025" type="#_x0000_t75" alt="Descrizione: iconCheck" style="width:112.7pt;height:112.7pt;visibility:visible;mso-wrap-style:square">
            <v:imagedata r:id="rId1" o:title=" iconCheck"/>
          </v:shape>
        </w:pict>
      </mc:Choice>
      <mc:Fallback>
        <w:drawing>
          <wp:inline distT="0" distB="0" distL="0" distR="0" wp14:anchorId="282A5424" wp14:editId="7AEAA7CA">
            <wp:extent cx="1431290" cy="1431290"/>
            <wp:effectExtent l="0" t="0" r="0" b="0"/>
            <wp:docPr id="1994008964" name="Immagine 1994008964" descr="Descrizione: icon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Descrizione: iconChec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2D0F"/>
    <w:rsid w:val="000B5EED"/>
    <w:rsid w:val="000B6021"/>
    <w:rsid w:val="000C1DE9"/>
    <w:rsid w:val="000D0C1F"/>
    <w:rsid w:val="000D7F17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57B94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6BCC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9F5A4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22EB"/>
    <w:rsid w:val="00D8408A"/>
    <w:rsid w:val="00D855F5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3AC9"/>
    <w:rsid w:val="00F179BB"/>
    <w:rsid w:val="00F24D35"/>
    <w:rsid w:val="00F3501B"/>
    <w:rsid w:val="00F36807"/>
    <w:rsid w:val="00F37A17"/>
    <w:rsid w:val="00F41062"/>
    <w:rsid w:val="00F54721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  <w15:docId w15:val="{0FF32E03-9B48-45CD-A991-78C8C2E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>Marco</dc:creator>
  <cp:keywords>ISO 9001;winple</cp:keywords>
  <cp:lastModifiedBy>Marco</cp:lastModifiedBy>
  <cp:revision>3</cp:revision>
  <cp:lastPrinted>2025-05-19T10:46:00Z</cp:lastPrinted>
  <dcterms:created xsi:type="dcterms:W3CDTF">2025-05-19T10:37:00Z</dcterms:created>
  <dcterms:modified xsi:type="dcterms:W3CDTF">2025-05-19T10:46:00Z</dcterms:modified>
</cp:coreProperties>
</file>